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5E" w:rsidRPr="00A40BF8" w:rsidRDefault="0097106E" w:rsidP="00B637A9">
      <w:pPr>
        <w:spacing w:line="240" w:lineRule="auto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2DAD" w:rsidRPr="00A40BF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31D" w:rsidRPr="00A40BF8" w:rsidRDefault="00A40BF8" w:rsidP="00B637A9">
      <w:pPr>
        <w:spacing w:line="240" w:lineRule="auto"/>
        <w:ind w:left="8505" w:hanging="19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C02DAD" w:rsidRPr="00A40BF8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</w:p>
    <w:p w:rsidR="0097106E" w:rsidRDefault="00C02DAD" w:rsidP="00B637A9">
      <w:pPr>
        <w:spacing w:line="240" w:lineRule="auto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40BF8">
        <w:rPr>
          <w:rFonts w:ascii="Times New Roman" w:hAnsi="Times New Roman" w:cs="Times New Roman"/>
          <w:sz w:val="28"/>
          <w:szCs w:val="28"/>
        </w:rPr>
        <w:t>Г</w:t>
      </w:r>
      <w:r w:rsidR="005E131D" w:rsidRPr="00A40BF8">
        <w:rPr>
          <w:rFonts w:ascii="Times New Roman" w:hAnsi="Times New Roman" w:cs="Times New Roman"/>
          <w:sz w:val="28"/>
          <w:szCs w:val="28"/>
        </w:rPr>
        <w:t>Б</w:t>
      </w:r>
      <w:r w:rsidRPr="00A40BF8">
        <w:rPr>
          <w:rFonts w:ascii="Times New Roman" w:hAnsi="Times New Roman" w:cs="Times New Roman"/>
          <w:sz w:val="28"/>
          <w:szCs w:val="28"/>
        </w:rPr>
        <w:t xml:space="preserve">ПОУ  </w:t>
      </w:r>
      <w:r w:rsidR="00A545E7" w:rsidRPr="00A40BF8">
        <w:rPr>
          <w:rFonts w:ascii="Times New Roman" w:hAnsi="Times New Roman" w:cs="Times New Roman"/>
          <w:sz w:val="28"/>
          <w:szCs w:val="28"/>
        </w:rPr>
        <w:t>ВМТ</w:t>
      </w:r>
    </w:p>
    <w:p w:rsidR="00C02DAD" w:rsidRPr="00A40BF8" w:rsidRDefault="0097106E" w:rsidP="00B637A9">
      <w:pPr>
        <w:spacing w:line="240" w:lineRule="auto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Г.Калоева</w:t>
      </w:r>
      <w:r w:rsidR="00C02DAD" w:rsidRPr="00A40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BF8">
        <w:rPr>
          <w:rFonts w:ascii="Times New Roman" w:hAnsi="Times New Roman" w:cs="Times New Roman"/>
          <w:sz w:val="28"/>
          <w:szCs w:val="28"/>
        </w:rPr>
        <w:t>_______</w:t>
      </w:r>
      <w:r w:rsidR="00C02DAD" w:rsidRPr="00A40BF8">
        <w:rPr>
          <w:rFonts w:ascii="Times New Roman" w:hAnsi="Times New Roman" w:cs="Times New Roman"/>
          <w:sz w:val="28"/>
          <w:szCs w:val="28"/>
        </w:rPr>
        <w:t>Мукагова</w:t>
      </w:r>
      <w:proofErr w:type="spellEnd"/>
      <w:r w:rsidR="00C02DAD" w:rsidRPr="00A40BF8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C02DAD" w:rsidRPr="001D4D4C" w:rsidRDefault="00C02DAD" w:rsidP="006B0CC5">
      <w:pPr>
        <w:spacing w:line="240" w:lineRule="auto"/>
        <w:contextualSpacing/>
        <w:jc w:val="both"/>
        <w:rPr>
          <w:sz w:val="24"/>
          <w:szCs w:val="24"/>
        </w:rPr>
      </w:pPr>
    </w:p>
    <w:p w:rsidR="00C02DAD" w:rsidRDefault="00C02DAD" w:rsidP="006B0CC5">
      <w:pPr>
        <w:spacing w:line="240" w:lineRule="auto"/>
        <w:contextualSpacing/>
        <w:jc w:val="both"/>
      </w:pPr>
    </w:p>
    <w:p w:rsidR="00C02DAD" w:rsidRPr="00A40BF8" w:rsidRDefault="00C02DAD" w:rsidP="00A40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F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106E" w:rsidRDefault="0097106E" w:rsidP="00A40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02DAD" w:rsidRPr="00A40BF8">
        <w:rPr>
          <w:rFonts w:ascii="Times New Roman" w:hAnsi="Times New Roman" w:cs="Times New Roman"/>
          <w:b/>
          <w:sz w:val="28"/>
          <w:szCs w:val="28"/>
        </w:rPr>
        <w:t xml:space="preserve">портивно-массовых мероприятий ГБОУ </w:t>
      </w:r>
      <w:r w:rsidR="00841839" w:rsidRPr="00A40BF8">
        <w:rPr>
          <w:rFonts w:ascii="Times New Roman" w:hAnsi="Times New Roman" w:cs="Times New Roman"/>
          <w:b/>
          <w:sz w:val="28"/>
          <w:szCs w:val="28"/>
        </w:rPr>
        <w:t>ВМТ</w:t>
      </w:r>
      <w:r>
        <w:rPr>
          <w:rFonts w:ascii="Times New Roman" w:hAnsi="Times New Roman" w:cs="Times New Roman"/>
          <w:b/>
          <w:sz w:val="28"/>
          <w:szCs w:val="28"/>
        </w:rPr>
        <w:t xml:space="preserve"> им.Г.Калоева</w:t>
      </w:r>
      <w:r w:rsidR="00841839" w:rsidRPr="00A40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DAD" w:rsidRPr="00A40BF8" w:rsidRDefault="00841839" w:rsidP="00A40B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F8">
        <w:rPr>
          <w:rFonts w:ascii="Times New Roman" w:hAnsi="Times New Roman" w:cs="Times New Roman"/>
          <w:b/>
          <w:sz w:val="28"/>
          <w:szCs w:val="28"/>
        </w:rPr>
        <w:t>на 201</w:t>
      </w:r>
      <w:r w:rsidR="00B637A9">
        <w:rPr>
          <w:rFonts w:ascii="Times New Roman" w:hAnsi="Times New Roman" w:cs="Times New Roman"/>
          <w:b/>
          <w:sz w:val="28"/>
          <w:szCs w:val="28"/>
        </w:rPr>
        <w:t>9</w:t>
      </w:r>
      <w:r w:rsidRPr="00A40BF8">
        <w:rPr>
          <w:rFonts w:ascii="Times New Roman" w:hAnsi="Times New Roman" w:cs="Times New Roman"/>
          <w:b/>
          <w:sz w:val="28"/>
          <w:szCs w:val="28"/>
        </w:rPr>
        <w:t>-20</w:t>
      </w:r>
      <w:r w:rsidR="00B637A9">
        <w:rPr>
          <w:rFonts w:ascii="Times New Roman" w:hAnsi="Times New Roman" w:cs="Times New Roman"/>
          <w:b/>
          <w:sz w:val="28"/>
          <w:szCs w:val="28"/>
        </w:rPr>
        <w:t>20</w:t>
      </w:r>
      <w:r w:rsidR="00C412A9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02DAD" w:rsidRPr="00A40B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2235" w:rsidRPr="00841839" w:rsidRDefault="004E2235" w:rsidP="006B0CC5">
      <w:pPr>
        <w:spacing w:line="240" w:lineRule="auto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10782" w:type="dxa"/>
        <w:tblInd w:w="-751" w:type="dxa"/>
        <w:tblLayout w:type="fixed"/>
        <w:tblLook w:val="04A0"/>
      </w:tblPr>
      <w:tblGrid>
        <w:gridCol w:w="572"/>
        <w:gridCol w:w="2414"/>
        <w:gridCol w:w="1417"/>
        <w:gridCol w:w="142"/>
        <w:gridCol w:w="1701"/>
        <w:gridCol w:w="992"/>
        <w:gridCol w:w="567"/>
        <w:gridCol w:w="2977"/>
      </w:tblGrid>
      <w:tr w:rsidR="00926C9F" w:rsidRPr="00841839" w:rsidTr="00926C9F">
        <w:tc>
          <w:tcPr>
            <w:tcW w:w="572" w:type="dxa"/>
          </w:tcPr>
          <w:p w:rsidR="0097106E" w:rsidRPr="00A40BF8" w:rsidRDefault="0097106E" w:rsidP="006B0C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1701" w:type="dxa"/>
          </w:tcPr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gridSpan w:val="2"/>
          </w:tcPr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7106E" w:rsidRPr="00841839" w:rsidTr="006D7EC2">
        <w:tc>
          <w:tcPr>
            <w:tcW w:w="10782" w:type="dxa"/>
            <w:gridSpan w:val="8"/>
            <w:shd w:val="clear" w:color="auto" w:fill="DEEAF6" w:themeFill="accent1" w:themeFillTint="33"/>
          </w:tcPr>
          <w:p w:rsidR="006D7EC2" w:rsidRDefault="006D7EC2" w:rsidP="00A40B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06E" w:rsidRPr="00A40BF8" w:rsidRDefault="0097106E" w:rsidP="00A40B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b/>
                <w:sz w:val="28"/>
                <w:szCs w:val="28"/>
              </w:rPr>
              <w:t>Внутритехникумовские</w:t>
            </w:r>
            <w:proofErr w:type="spellEnd"/>
            <w:r w:rsidRPr="00A4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  <w:p w:rsidR="0097106E" w:rsidRDefault="007B5E41" w:rsidP="007B5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41">
              <w:rPr>
                <w:rFonts w:ascii="Times New Roman" w:hAnsi="Times New Roman" w:cs="Times New Roman"/>
                <w:sz w:val="28"/>
                <w:szCs w:val="28"/>
              </w:rPr>
              <w:t>Проведение спартакиады между группами по видам спорта</w:t>
            </w:r>
          </w:p>
          <w:p w:rsidR="006D7EC2" w:rsidRPr="007B5E41" w:rsidRDefault="006D7EC2" w:rsidP="007B5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9F" w:rsidRPr="00841839" w:rsidTr="00926C9F">
        <w:tc>
          <w:tcPr>
            <w:tcW w:w="572" w:type="dxa"/>
          </w:tcPr>
          <w:p w:rsidR="0097106E" w:rsidRPr="00A40BF8" w:rsidRDefault="0097106E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97106E" w:rsidRPr="00A40BF8" w:rsidRDefault="0097106E" w:rsidP="00971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 ф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7106E" w:rsidRPr="00A40BF8" w:rsidRDefault="0097106E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7106E" w:rsidRPr="00A40BF8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площ</w:t>
            </w:r>
            <w:r w:rsidR="007B5E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а</w:t>
            </w:r>
            <w:proofErr w:type="gramEnd"/>
          </w:p>
        </w:tc>
        <w:tc>
          <w:tcPr>
            <w:tcW w:w="1559" w:type="dxa"/>
            <w:gridSpan w:val="2"/>
          </w:tcPr>
          <w:p w:rsidR="0097106E" w:rsidRPr="00A40BF8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9</w:t>
            </w:r>
          </w:p>
        </w:tc>
        <w:tc>
          <w:tcPr>
            <w:tcW w:w="2977" w:type="dxa"/>
          </w:tcPr>
          <w:p w:rsidR="007B5E41" w:rsidRDefault="0097106E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106E" w:rsidRPr="00A40BF8" w:rsidRDefault="0097106E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ев С.Л.</w:t>
            </w:r>
          </w:p>
        </w:tc>
      </w:tr>
      <w:tr w:rsidR="00926C9F" w:rsidRPr="00841839" w:rsidTr="00926C9F">
        <w:tc>
          <w:tcPr>
            <w:tcW w:w="572" w:type="dxa"/>
          </w:tcPr>
          <w:p w:rsidR="0097106E" w:rsidRPr="00A40BF8" w:rsidRDefault="0097106E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926C9F" w:rsidRDefault="0097106E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Кросс на 100</w:t>
            </w:r>
            <w:r w:rsidR="00926C9F">
              <w:rPr>
                <w:rFonts w:ascii="Times New Roman" w:hAnsi="Times New Roman" w:cs="Times New Roman"/>
                <w:sz w:val="28"/>
                <w:szCs w:val="28"/>
              </w:rPr>
              <w:t>0м-дев.</w:t>
            </w:r>
          </w:p>
          <w:p w:rsidR="0097106E" w:rsidRPr="00A40BF8" w:rsidRDefault="00926C9F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м-юноши</w:t>
            </w:r>
          </w:p>
        </w:tc>
        <w:tc>
          <w:tcPr>
            <w:tcW w:w="1559" w:type="dxa"/>
            <w:gridSpan w:val="2"/>
          </w:tcPr>
          <w:p w:rsidR="0097106E" w:rsidRPr="00A40BF8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7106E" w:rsidRPr="00A40BF8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</w:t>
            </w:r>
          </w:p>
        </w:tc>
        <w:tc>
          <w:tcPr>
            <w:tcW w:w="1559" w:type="dxa"/>
            <w:gridSpan w:val="2"/>
          </w:tcPr>
          <w:p w:rsidR="0097106E" w:rsidRPr="00A40BF8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09.</w:t>
            </w:r>
          </w:p>
        </w:tc>
        <w:tc>
          <w:tcPr>
            <w:tcW w:w="2977" w:type="dxa"/>
          </w:tcPr>
          <w:p w:rsidR="007B5E41" w:rsidRDefault="0097106E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106E" w:rsidRPr="00A40BF8" w:rsidRDefault="0097106E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ев С.Л.</w:t>
            </w:r>
          </w:p>
        </w:tc>
      </w:tr>
      <w:tr w:rsidR="00926C9F" w:rsidRPr="00841839" w:rsidTr="00926C9F">
        <w:tc>
          <w:tcPr>
            <w:tcW w:w="572" w:type="dxa"/>
          </w:tcPr>
          <w:p w:rsidR="00926C9F" w:rsidRPr="00A40BF8" w:rsidRDefault="00926C9F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926C9F" w:rsidRDefault="00926C9F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еборье:</w:t>
            </w:r>
          </w:p>
          <w:p w:rsidR="00926C9F" w:rsidRDefault="00926C9F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926C9F" w:rsidRDefault="00926C9F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  <w:p w:rsidR="00926C9F" w:rsidRPr="00A40BF8" w:rsidRDefault="00926C9F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</w:tcPr>
          <w:p w:rsidR="00926C9F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26C9F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926C9F" w:rsidRDefault="00926C9F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.09</w:t>
            </w:r>
          </w:p>
        </w:tc>
        <w:tc>
          <w:tcPr>
            <w:tcW w:w="2977" w:type="dxa"/>
          </w:tcPr>
          <w:p w:rsidR="007B5E41" w:rsidRDefault="00926C9F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C9F" w:rsidRPr="00A40BF8" w:rsidRDefault="00926C9F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  <w:r w:rsidR="007B5E4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7B5E41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gramStart"/>
            <w:r w:rsidR="007B5E4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7B5E41">
              <w:rPr>
                <w:rFonts w:ascii="Times New Roman" w:hAnsi="Times New Roman" w:cs="Times New Roman"/>
                <w:sz w:val="28"/>
                <w:szCs w:val="28"/>
              </w:rPr>
              <w:t>извоспитания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Default="006D7EC2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.10</w:t>
            </w:r>
          </w:p>
        </w:tc>
        <w:tc>
          <w:tcPr>
            <w:tcW w:w="2977" w:type="dxa"/>
          </w:tcPr>
          <w:p w:rsidR="006D7EC2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7EC2" w:rsidRPr="00A40BF8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амиев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.10</w:t>
            </w:r>
          </w:p>
        </w:tc>
        <w:tc>
          <w:tcPr>
            <w:tcW w:w="2977" w:type="dxa"/>
          </w:tcPr>
          <w:p w:rsidR="006D7EC2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7EC2" w:rsidRPr="00A40BF8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ев С.Л.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.10</w:t>
            </w:r>
          </w:p>
        </w:tc>
        <w:tc>
          <w:tcPr>
            <w:tcW w:w="2977" w:type="dxa"/>
          </w:tcPr>
          <w:p w:rsidR="006D7EC2" w:rsidRPr="00A40BF8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физвоспитания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.10</w:t>
            </w:r>
          </w:p>
        </w:tc>
        <w:tc>
          <w:tcPr>
            <w:tcW w:w="2977" w:type="dxa"/>
          </w:tcPr>
          <w:p w:rsidR="006D7EC2" w:rsidRDefault="006D7EC2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7EC2" w:rsidRPr="00A40BF8" w:rsidRDefault="006D7EC2" w:rsidP="00926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оев С.Л.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.10</w:t>
            </w:r>
          </w:p>
        </w:tc>
        <w:tc>
          <w:tcPr>
            <w:tcW w:w="2977" w:type="dxa"/>
          </w:tcPr>
          <w:p w:rsidR="006D7EC2" w:rsidRPr="00A40BF8" w:rsidRDefault="006D7EC2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оспитания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6D7EC2" w:rsidRPr="00841839" w:rsidTr="00926C9F">
        <w:tc>
          <w:tcPr>
            <w:tcW w:w="572" w:type="dxa"/>
          </w:tcPr>
          <w:p w:rsidR="006D7EC2" w:rsidRPr="00A40BF8" w:rsidRDefault="006D7EC2" w:rsidP="00A40BF8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414" w:type="dxa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7EC2" w:rsidRDefault="006D7EC2">
            <w:r w:rsidRPr="00721ED1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559" w:type="dxa"/>
            <w:gridSpan w:val="2"/>
          </w:tcPr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.11</w:t>
            </w:r>
          </w:p>
        </w:tc>
        <w:tc>
          <w:tcPr>
            <w:tcW w:w="2977" w:type="dxa"/>
          </w:tcPr>
          <w:p w:rsidR="006D7EC2" w:rsidRPr="00A40BF8" w:rsidRDefault="006D7EC2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извосп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оспитания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7B5E41" w:rsidRPr="00841839" w:rsidTr="006D7EC2">
        <w:tc>
          <w:tcPr>
            <w:tcW w:w="10782" w:type="dxa"/>
            <w:gridSpan w:val="8"/>
            <w:shd w:val="clear" w:color="auto" w:fill="FBE4D5" w:themeFill="accent2" w:themeFillTint="33"/>
          </w:tcPr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C2" w:rsidRPr="00A40BF8" w:rsidRDefault="006D7EC2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E41" w:rsidRPr="00841839" w:rsidTr="006D7EC2">
        <w:tc>
          <w:tcPr>
            <w:tcW w:w="572" w:type="dxa"/>
            <w:shd w:val="clear" w:color="auto" w:fill="DEEAF6" w:themeFill="accent1" w:themeFillTint="33"/>
          </w:tcPr>
          <w:p w:rsidR="007B5E41" w:rsidRPr="00A40BF8" w:rsidRDefault="007B5E41" w:rsidP="007B5E41">
            <w:pPr>
              <w:pStyle w:val="a6"/>
              <w:ind w:left="360"/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  <w:shd w:val="clear" w:color="auto" w:fill="DEEAF6" w:themeFill="accent1" w:themeFillTint="33"/>
          </w:tcPr>
          <w:p w:rsidR="007B5E41" w:rsidRDefault="007B5E41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6D7EC2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DEEAF6" w:themeFill="accent1" w:themeFillTint="33"/>
          </w:tcPr>
          <w:p w:rsidR="007B5E41" w:rsidRPr="00A40BF8" w:rsidRDefault="007B5E41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:rsidR="007B5E41" w:rsidRPr="00A40BF8" w:rsidRDefault="007B5E41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Default="007B5E41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 на 1500м посвященный дню учителя</w:t>
            </w:r>
          </w:p>
        </w:tc>
        <w:tc>
          <w:tcPr>
            <w:tcW w:w="2835" w:type="dxa"/>
            <w:gridSpan w:val="3"/>
          </w:tcPr>
          <w:p w:rsidR="007B5E41" w:rsidRPr="00A40BF8" w:rsidRDefault="007B5E41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1</w:t>
            </w:r>
            <w:r w:rsidR="00B63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7B5E41" w:rsidRDefault="007B5E41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Pr="00A40BF8" w:rsidRDefault="007B5E41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Default="007B5E41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среди обучающихся 1-х курсов</w:t>
            </w:r>
          </w:p>
        </w:tc>
        <w:tc>
          <w:tcPr>
            <w:tcW w:w="2835" w:type="dxa"/>
            <w:gridSpan w:val="3"/>
          </w:tcPr>
          <w:p w:rsidR="007B5E41" w:rsidRDefault="007B5E41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</w:t>
            </w:r>
            <w:r w:rsidR="00B63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овогодние спортивные соревнования</w:t>
            </w:r>
          </w:p>
        </w:tc>
        <w:tc>
          <w:tcPr>
            <w:tcW w:w="2835" w:type="dxa"/>
            <w:gridSpan w:val="3"/>
          </w:tcPr>
          <w:p w:rsidR="007B5E41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Pr="00A40BF8" w:rsidRDefault="007B5E41" w:rsidP="00971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у-ка парни!</w:t>
            </w: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” среди обучающихся 1-ых курсов</w:t>
            </w:r>
          </w:p>
        </w:tc>
        <w:tc>
          <w:tcPr>
            <w:tcW w:w="2835" w:type="dxa"/>
            <w:gridSpan w:val="3"/>
          </w:tcPr>
          <w:p w:rsidR="007B5E41" w:rsidRPr="00A40BF8" w:rsidRDefault="006D7EC2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</w:t>
            </w:r>
            <w:r w:rsidR="00B63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7B5E41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Pr="00A40BF8" w:rsidRDefault="007B5E41" w:rsidP="007B5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Pr="00A40BF8" w:rsidRDefault="007B5E41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м видам спорта и физ. Подготовке </w:t>
            </w: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посвещ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. Дню Защитника Отечества.</w:t>
            </w:r>
          </w:p>
        </w:tc>
        <w:tc>
          <w:tcPr>
            <w:tcW w:w="2835" w:type="dxa"/>
            <w:gridSpan w:val="3"/>
          </w:tcPr>
          <w:p w:rsidR="007B5E41" w:rsidRPr="00A40BF8" w:rsidRDefault="00B637A9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D7EC2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7E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6D7EC2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Pr="00A40BF8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6D7EC2" w:rsidRPr="00841839" w:rsidTr="007B5E41">
        <w:tc>
          <w:tcPr>
            <w:tcW w:w="572" w:type="dxa"/>
          </w:tcPr>
          <w:p w:rsidR="006D7EC2" w:rsidRPr="00A40BF8" w:rsidRDefault="006D7EC2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6D7EC2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 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шкам посвященный Дню 8 марта</w:t>
            </w:r>
          </w:p>
        </w:tc>
        <w:tc>
          <w:tcPr>
            <w:tcW w:w="2835" w:type="dxa"/>
            <w:gridSpan w:val="3"/>
          </w:tcPr>
          <w:p w:rsidR="006D7EC2" w:rsidRDefault="006D7EC2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</w:t>
            </w:r>
            <w:r w:rsidR="00B63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6D7EC2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6D7EC2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Pr="00A40BF8" w:rsidRDefault="007B5E41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товарищеские встречи </w:t>
            </w:r>
            <w:proofErr w:type="spellStart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_волейбол</w:t>
            </w:r>
            <w:proofErr w:type="spellEnd"/>
            <w:r w:rsidRPr="00A40BF8">
              <w:rPr>
                <w:rFonts w:ascii="Times New Roman" w:hAnsi="Times New Roman" w:cs="Times New Roman"/>
                <w:sz w:val="28"/>
                <w:szCs w:val="28"/>
              </w:rPr>
              <w:t xml:space="preserve">, баскетбол, футбол) с уч-ся школ города </w:t>
            </w:r>
            <w:proofErr w:type="gramEnd"/>
          </w:p>
        </w:tc>
        <w:tc>
          <w:tcPr>
            <w:tcW w:w="2835" w:type="dxa"/>
            <w:gridSpan w:val="3"/>
          </w:tcPr>
          <w:p w:rsidR="007B5E41" w:rsidRPr="00A40BF8" w:rsidRDefault="006D7EC2" w:rsidP="00971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  <w:gridSpan w:val="2"/>
          </w:tcPr>
          <w:p w:rsidR="006D7EC2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Pr="00A40BF8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  <w:tr w:rsidR="007B5E41" w:rsidRPr="00841839" w:rsidTr="007B5E41">
        <w:tc>
          <w:tcPr>
            <w:tcW w:w="572" w:type="dxa"/>
          </w:tcPr>
          <w:p w:rsidR="007B5E41" w:rsidRPr="00A40BF8" w:rsidRDefault="007B5E41" w:rsidP="007B5E41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3831" w:type="dxa"/>
            <w:gridSpan w:val="2"/>
          </w:tcPr>
          <w:p w:rsidR="007B5E41" w:rsidRPr="00A40BF8" w:rsidRDefault="006D7EC2" w:rsidP="00E931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посвященный Дню Победы</w:t>
            </w:r>
          </w:p>
        </w:tc>
        <w:tc>
          <w:tcPr>
            <w:tcW w:w="2835" w:type="dxa"/>
            <w:gridSpan w:val="3"/>
          </w:tcPr>
          <w:p w:rsidR="007B5E41" w:rsidRPr="00A40BF8" w:rsidRDefault="006D7EC2" w:rsidP="00B6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</w:t>
            </w:r>
            <w:r w:rsidR="00B63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6D7EC2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в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.физвоспитания</w:t>
            </w:r>
            <w:proofErr w:type="spellEnd"/>
          </w:p>
          <w:p w:rsidR="007B5E41" w:rsidRPr="00A40BF8" w:rsidRDefault="006D7EC2" w:rsidP="006D7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BF8">
              <w:rPr>
                <w:rFonts w:ascii="Times New Roman" w:hAnsi="Times New Roman" w:cs="Times New Roman"/>
                <w:sz w:val="28"/>
                <w:szCs w:val="28"/>
              </w:rPr>
              <w:t>Мамиев А.А</w:t>
            </w:r>
          </w:p>
        </w:tc>
      </w:tr>
    </w:tbl>
    <w:p w:rsidR="006B0CC5" w:rsidRDefault="006B0CC5" w:rsidP="006B0CC5">
      <w:pPr>
        <w:spacing w:line="240" w:lineRule="auto"/>
        <w:ind w:left="-709" w:firstLine="709"/>
        <w:contextualSpacing/>
        <w:jc w:val="both"/>
      </w:pPr>
    </w:p>
    <w:p w:rsidR="00C412A9" w:rsidRDefault="00C412A9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EC2" w:rsidRDefault="006D7EC2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EC2" w:rsidRDefault="006D7EC2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EC2" w:rsidRDefault="006D7EC2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EC2" w:rsidRDefault="006D7EC2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DAD" w:rsidRPr="00C412A9" w:rsidRDefault="00C412A9" w:rsidP="006B0CC5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з</w:t>
      </w:r>
      <w:r w:rsidR="00F634EF" w:rsidRPr="00C412A9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34EF" w:rsidRPr="00C412A9">
        <w:rPr>
          <w:rFonts w:ascii="Times New Roman" w:hAnsi="Times New Roman" w:cs="Times New Roman"/>
          <w:sz w:val="28"/>
          <w:szCs w:val="28"/>
        </w:rPr>
        <w:t xml:space="preserve"> </w:t>
      </w:r>
      <w:r w:rsidR="0097106E">
        <w:rPr>
          <w:rFonts w:ascii="Times New Roman" w:hAnsi="Times New Roman" w:cs="Times New Roman"/>
          <w:sz w:val="28"/>
          <w:szCs w:val="28"/>
        </w:rPr>
        <w:t>Тулоев С.Л.</w:t>
      </w:r>
    </w:p>
    <w:sectPr w:rsidR="00C02DAD" w:rsidRPr="00C412A9" w:rsidSect="00A40B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DE1"/>
    <w:multiLevelType w:val="hybridMultilevel"/>
    <w:tmpl w:val="7564DF48"/>
    <w:lvl w:ilvl="0" w:tplc="8DEC0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1E2773"/>
    <w:multiLevelType w:val="hybridMultilevel"/>
    <w:tmpl w:val="7564DF48"/>
    <w:lvl w:ilvl="0" w:tplc="8DEC0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5631E"/>
    <w:multiLevelType w:val="hybridMultilevel"/>
    <w:tmpl w:val="7564DF48"/>
    <w:lvl w:ilvl="0" w:tplc="8DEC0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DAD"/>
    <w:rsid w:val="000A005C"/>
    <w:rsid w:val="00132704"/>
    <w:rsid w:val="001D4D4C"/>
    <w:rsid w:val="00445E88"/>
    <w:rsid w:val="004E2235"/>
    <w:rsid w:val="005E131D"/>
    <w:rsid w:val="006025AD"/>
    <w:rsid w:val="006B0CC5"/>
    <w:rsid w:val="006D7EC2"/>
    <w:rsid w:val="007B5E41"/>
    <w:rsid w:val="00841839"/>
    <w:rsid w:val="00926C9F"/>
    <w:rsid w:val="00953493"/>
    <w:rsid w:val="0097106E"/>
    <w:rsid w:val="00974A98"/>
    <w:rsid w:val="00A40BF8"/>
    <w:rsid w:val="00A545E7"/>
    <w:rsid w:val="00B637A9"/>
    <w:rsid w:val="00B77D51"/>
    <w:rsid w:val="00BA7133"/>
    <w:rsid w:val="00C02DAD"/>
    <w:rsid w:val="00C32F15"/>
    <w:rsid w:val="00C412A9"/>
    <w:rsid w:val="00D11064"/>
    <w:rsid w:val="00F6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22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BBDA-7642-47C4-A029-A78855A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вета</cp:lastModifiedBy>
  <cp:revision>19</cp:revision>
  <cp:lastPrinted>2014-09-19T09:22:00Z</cp:lastPrinted>
  <dcterms:created xsi:type="dcterms:W3CDTF">2014-09-19T08:43:00Z</dcterms:created>
  <dcterms:modified xsi:type="dcterms:W3CDTF">2020-01-23T15:22:00Z</dcterms:modified>
</cp:coreProperties>
</file>